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47BA" w14:textId="77777777" w:rsidR="00A67DFE" w:rsidRPr="0068088E" w:rsidRDefault="00A67DFE" w:rsidP="00A67DFE">
      <w:pPr>
        <w:jc w:val="center"/>
        <w:rPr>
          <w:b/>
          <w:sz w:val="26"/>
          <w:szCs w:val="26"/>
        </w:rPr>
      </w:pPr>
      <w:r w:rsidRPr="0068088E">
        <w:rPr>
          <w:b/>
          <w:sz w:val="26"/>
          <w:szCs w:val="26"/>
        </w:rPr>
        <w:t>АДМИНИСТРАЦИЯ ПЕРВОМАЙСКОГО РАЙОНА</w:t>
      </w:r>
    </w:p>
    <w:p w14:paraId="74F96ED4" w14:textId="77777777" w:rsidR="00A67DFE" w:rsidRPr="0068088E" w:rsidRDefault="00A67DFE" w:rsidP="00A67DFE">
      <w:pPr>
        <w:jc w:val="center"/>
        <w:rPr>
          <w:sz w:val="26"/>
          <w:szCs w:val="26"/>
        </w:rPr>
      </w:pPr>
      <w:r w:rsidRPr="003458E6">
        <w:rPr>
          <w:sz w:val="28"/>
          <w:szCs w:val="28"/>
        </w:rPr>
        <w:t xml:space="preserve"> </w:t>
      </w:r>
    </w:p>
    <w:p w14:paraId="201DA711" w14:textId="6FD0D2C1" w:rsidR="00A67DFE" w:rsidRPr="0068088E" w:rsidRDefault="00A67DFE" w:rsidP="00A67DFE">
      <w:pPr>
        <w:pStyle w:val="aa"/>
        <w:rPr>
          <w:sz w:val="32"/>
          <w:szCs w:val="32"/>
        </w:rPr>
      </w:pPr>
      <w:r w:rsidRPr="0068088E">
        <w:rPr>
          <w:sz w:val="32"/>
          <w:szCs w:val="32"/>
        </w:rPr>
        <w:t>ПОСТАНОВЛЕНИЕ</w:t>
      </w:r>
    </w:p>
    <w:p w14:paraId="058A30EF" w14:textId="093F9B2D" w:rsidR="000F07BD" w:rsidRDefault="000F07BD" w:rsidP="0068088E">
      <w:pPr>
        <w:pStyle w:val="aa"/>
        <w:jc w:val="left"/>
        <w:rPr>
          <w:b w:val="0"/>
          <w:sz w:val="26"/>
          <w:szCs w:val="26"/>
        </w:rPr>
      </w:pPr>
    </w:p>
    <w:p w14:paraId="6830D19B" w14:textId="79C06E5D" w:rsidR="0068088E" w:rsidRDefault="0068088E" w:rsidP="0068088E">
      <w:pPr>
        <w:pStyle w:val="aa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9.12.2025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№ 316</w:t>
      </w:r>
    </w:p>
    <w:p w14:paraId="6656E097" w14:textId="2DF2F5F8" w:rsidR="0068088E" w:rsidRDefault="0068088E" w:rsidP="0068088E">
      <w:pPr>
        <w:pStyle w:val="aa"/>
        <w:jc w:val="left"/>
        <w:rPr>
          <w:b w:val="0"/>
          <w:sz w:val="26"/>
          <w:szCs w:val="26"/>
        </w:rPr>
      </w:pPr>
    </w:p>
    <w:p w14:paraId="5CD30143" w14:textId="3A53FA06" w:rsidR="0068088E" w:rsidRDefault="0068088E" w:rsidP="0068088E">
      <w:pPr>
        <w:pStyle w:val="aa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Первомайское</w:t>
      </w:r>
    </w:p>
    <w:p w14:paraId="42AB7A31" w14:textId="77777777" w:rsidR="0068088E" w:rsidRPr="0068088E" w:rsidRDefault="0068088E" w:rsidP="0068088E">
      <w:pPr>
        <w:pStyle w:val="aa"/>
        <w:rPr>
          <w:b w:val="0"/>
          <w:sz w:val="26"/>
          <w:szCs w:val="26"/>
        </w:rPr>
      </w:pPr>
    </w:p>
    <w:p w14:paraId="7C101189" w14:textId="77777777" w:rsidR="00AE4AA9" w:rsidRPr="00A26A03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  <w:r w:rsidRPr="00A26A03">
        <w:rPr>
          <w:sz w:val="26"/>
          <w:szCs w:val="26"/>
        </w:rPr>
        <w:t xml:space="preserve">О внесении изменений в </w:t>
      </w:r>
      <w:bookmarkStart w:id="0" w:name="_Hlk190165750"/>
      <w:r w:rsidRPr="00A26A03">
        <w:rPr>
          <w:sz w:val="26"/>
          <w:szCs w:val="26"/>
        </w:rPr>
        <w:t>постановление Администрации Первомайского района</w:t>
      </w:r>
    </w:p>
    <w:p w14:paraId="77C76115" w14:textId="3ACFC402" w:rsidR="002E3CFC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  <w:r w:rsidRPr="00A26A03">
        <w:rPr>
          <w:sz w:val="26"/>
          <w:szCs w:val="26"/>
        </w:rPr>
        <w:t>№ 311 от 25.11.2024</w:t>
      </w:r>
      <w:r w:rsidR="00C82CED">
        <w:rPr>
          <w:sz w:val="26"/>
          <w:szCs w:val="26"/>
        </w:rPr>
        <w:t xml:space="preserve"> </w:t>
      </w:r>
      <w:r w:rsidRPr="00A26A03">
        <w:rPr>
          <w:sz w:val="26"/>
          <w:szCs w:val="26"/>
        </w:rPr>
        <w:t>г. «Об утверждении муниципальной программы</w:t>
      </w:r>
    </w:p>
    <w:p w14:paraId="337D8A43" w14:textId="4342E13B" w:rsidR="00B247E9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  <w:r w:rsidRPr="00A26A03">
        <w:rPr>
          <w:sz w:val="26"/>
          <w:szCs w:val="26"/>
        </w:rPr>
        <w:t>«Создание благоприятных условий для привлечения инвестиций в муниципальном образовании «Первомайский район»</w:t>
      </w:r>
    </w:p>
    <w:bookmarkEnd w:id="0"/>
    <w:p w14:paraId="51225896" w14:textId="477B849D" w:rsidR="00AE4AA9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</w:p>
    <w:p w14:paraId="689B5A91" w14:textId="2AEE5D38" w:rsidR="0068088E" w:rsidRDefault="0068088E" w:rsidP="00AE4AA9">
      <w:pPr>
        <w:tabs>
          <w:tab w:val="left" w:pos="1200"/>
        </w:tabs>
        <w:jc w:val="center"/>
        <w:rPr>
          <w:sz w:val="26"/>
          <w:szCs w:val="26"/>
        </w:rPr>
      </w:pPr>
    </w:p>
    <w:p w14:paraId="157B0071" w14:textId="77777777" w:rsidR="0068088E" w:rsidRPr="00B247E9" w:rsidRDefault="0068088E" w:rsidP="00AE4AA9">
      <w:pPr>
        <w:tabs>
          <w:tab w:val="left" w:pos="1200"/>
        </w:tabs>
        <w:jc w:val="center"/>
        <w:rPr>
          <w:sz w:val="26"/>
          <w:szCs w:val="26"/>
        </w:rPr>
      </w:pPr>
    </w:p>
    <w:p w14:paraId="6828F4B5" w14:textId="4BE61EA1" w:rsidR="00016F64" w:rsidRDefault="00016F64" w:rsidP="0068088E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016F64">
        <w:rPr>
          <w:sz w:val="26"/>
          <w:szCs w:val="26"/>
        </w:rPr>
        <w:t>В целях приведения в соответствии с решением Думы Первомайского района</w:t>
      </w:r>
      <w:r w:rsidR="008D6984">
        <w:rPr>
          <w:sz w:val="26"/>
          <w:szCs w:val="26"/>
        </w:rPr>
        <w:t xml:space="preserve"> № </w:t>
      </w:r>
      <w:r w:rsidR="00287C69">
        <w:rPr>
          <w:sz w:val="26"/>
          <w:szCs w:val="26"/>
        </w:rPr>
        <w:t>22</w:t>
      </w:r>
      <w:r w:rsidR="008D6984" w:rsidRPr="008D6984">
        <w:rPr>
          <w:sz w:val="26"/>
          <w:szCs w:val="26"/>
        </w:rPr>
        <w:t xml:space="preserve"> от </w:t>
      </w:r>
      <w:r w:rsidR="00B315E6">
        <w:rPr>
          <w:sz w:val="26"/>
          <w:szCs w:val="26"/>
        </w:rPr>
        <w:t>27</w:t>
      </w:r>
      <w:r w:rsidR="003030A5" w:rsidRPr="008D6984">
        <w:rPr>
          <w:sz w:val="26"/>
          <w:szCs w:val="26"/>
        </w:rPr>
        <w:t>.1</w:t>
      </w:r>
      <w:r w:rsidR="00C82CED">
        <w:rPr>
          <w:sz w:val="26"/>
          <w:szCs w:val="26"/>
        </w:rPr>
        <w:t>1</w:t>
      </w:r>
      <w:r w:rsidR="003030A5" w:rsidRPr="008D6984">
        <w:rPr>
          <w:sz w:val="26"/>
          <w:szCs w:val="26"/>
        </w:rPr>
        <w:t>.202</w:t>
      </w:r>
      <w:r w:rsidR="00C82CED">
        <w:rPr>
          <w:sz w:val="26"/>
          <w:szCs w:val="26"/>
        </w:rPr>
        <w:t>5</w:t>
      </w:r>
      <w:r w:rsidR="003030A5" w:rsidRPr="008D6984">
        <w:rPr>
          <w:sz w:val="26"/>
          <w:szCs w:val="26"/>
        </w:rPr>
        <w:t xml:space="preserve"> </w:t>
      </w:r>
      <w:r w:rsidR="003030A5" w:rsidRPr="00016F64">
        <w:rPr>
          <w:sz w:val="26"/>
          <w:szCs w:val="26"/>
        </w:rPr>
        <w:t>«</w:t>
      </w:r>
      <w:r w:rsidR="003030A5">
        <w:rPr>
          <w:sz w:val="26"/>
          <w:szCs w:val="26"/>
        </w:rPr>
        <w:t>О бюджете муниципального образования «Первомайский район» на 2025 год и на плановый период 2026-2027 годов»</w:t>
      </w:r>
    </w:p>
    <w:p w14:paraId="6A2E8A33" w14:textId="77777777" w:rsidR="00B247E9" w:rsidRPr="00B247E9" w:rsidRDefault="00B247E9" w:rsidP="0068088E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B247E9">
        <w:rPr>
          <w:sz w:val="26"/>
          <w:szCs w:val="26"/>
        </w:rPr>
        <w:t>ПОСТАНОВЛЯЮ:</w:t>
      </w:r>
    </w:p>
    <w:p w14:paraId="1678BFFD" w14:textId="36E45BDD" w:rsidR="00B247E9" w:rsidRPr="00B247E9" w:rsidRDefault="00B247E9" w:rsidP="0068088E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B247E9">
        <w:rPr>
          <w:sz w:val="26"/>
          <w:szCs w:val="26"/>
        </w:rPr>
        <w:t xml:space="preserve">1. Внести изменения в приложение </w:t>
      </w:r>
      <w:r w:rsidR="007A0DD5" w:rsidRPr="007A0DD5">
        <w:rPr>
          <w:sz w:val="26"/>
          <w:szCs w:val="26"/>
        </w:rPr>
        <w:t>постановлени</w:t>
      </w:r>
      <w:r w:rsidR="007A0DD5">
        <w:rPr>
          <w:sz w:val="26"/>
          <w:szCs w:val="26"/>
        </w:rPr>
        <w:t>я</w:t>
      </w:r>
      <w:r w:rsidR="007A0DD5" w:rsidRPr="007A0DD5">
        <w:rPr>
          <w:sz w:val="26"/>
          <w:szCs w:val="26"/>
        </w:rPr>
        <w:t xml:space="preserve"> Администрации Первомайского района</w:t>
      </w:r>
      <w:r w:rsidR="007A0DD5">
        <w:rPr>
          <w:sz w:val="26"/>
          <w:szCs w:val="26"/>
        </w:rPr>
        <w:t xml:space="preserve"> </w:t>
      </w:r>
      <w:r w:rsidR="007A0DD5" w:rsidRPr="007A0DD5">
        <w:rPr>
          <w:sz w:val="26"/>
          <w:szCs w:val="26"/>
        </w:rPr>
        <w:t>№ 311 от 25.11.2024</w:t>
      </w:r>
      <w:r w:rsidR="002E3CFC">
        <w:rPr>
          <w:sz w:val="26"/>
          <w:szCs w:val="26"/>
        </w:rPr>
        <w:t xml:space="preserve"> </w:t>
      </w:r>
      <w:r w:rsidR="007A0DD5" w:rsidRPr="007A0DD5">
        <w:rPr>
          <w:sz w:val="26"/>
          <w:szCs w:val="26"/>
        </w:rPr>
        <w:t>г. 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</w:t>
      </w:r>
      <w:r>
        <w:rPr>
          <w:sz w:val="26"/>
          <w:szCs w:val="26"/>
        </w:rPr>
        <w:t xml:space="preserve"> </w:t>
      </w:r>
      <w:r w:rsidRPr="00B247E9">
        <w:rPr>
          <w:sz w:val="26"/>
          <w:szCs w:val="26"/>
        </w:rPr>
        <w:t>(далее –постановление), а именно:</w:t>
      </w:r>
    </w:p>
    <w:p w14:paraId="316A113F" w14:textId="44157CF4" w:rsidR="002B1A28" w:rsidRDefault="00A75CA6" w:rsidP="0068088E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1 </w:t>
      </w:r>
      <w:r w:rsidR="00B247E9" w:rsidRPr="00B247E9">
        <w:rPr>
          <w:rFonts w:eastAsia="Times New Roman"/>
          <w:sz w:val="26"/>
          <w:szCs w:val="26"/>
        </w:rPr>
        <w:t>в паспорте муниципальной программы раздел</w:t>
      </w:r>
      <w:r w:rsidR="00052A98">
        <w:rPr>
          <w:rFonts w:eastAsia="Times New Roman"/>
          <w:sz w:val="26"/>
          <w:szCs w:val="26"/>
        </w:rPr>
        <w:t>ы</w:t>
      </w:r>
      <w:r w:rsidR="003809C5">
        <w:rPr>
          <w:rFonts w:eastAsia="Times New Roman"/>
          <w:sz w:val="26"/>
          <w:szCs w:val="26"/>
        </w:rPr>
        <w:t>:</w:t>
      </w:r>
      <w:r w:rsidR="00E46E4D">
        <w:rPr>
          <w:rFonts w:eastAsia="Times New Roman"/>
          <w:sz w:val="26"/>
          <w:szCs w:val="26"/>
        </w:rPr>
        <w:t xml:space="preserve"> </w:t>
      </w:r>
      <w:r w:rsidR="002B1A28" w:rsidRPr="00000CB4">
        <w:rPr>
          <w:sz w:val="26"/>
          <w:szCs w:val="26"/>
        </w:rPr>
        <w:t>«Объемы и источники финансирования программы (с детализацией по годам реализации, тыс. рублей)»</w:t>
      </w:r>
      <w:r w:rsidR="002B1A28">
        <w:rPr>
          <w:sz w:val="26"/>
          <w:szCs w:val="26"/>
        </w:rPr>
        <w:t xml:space="preserve"> и</w:t>
      </w:r>
      <w:r w:rsidR="002B1A28" w:rsidRPr="00000CB4">
        <w:rPr>
          <w:sz w:val="26"/>
          <w:szCs w:val="26"/>
        </w:rPr>
        <w:t xml:space="preserve">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</w:t>
      </w:r>
      <w:r w:rsidR="002B1A28" w:rsidRPr="000E1786">
        <w:rPr>
          <w:sz w:val="26"/>
          <w:szCs w:val="26"/>
        </w:rPr>
        <w:t>;</w:t>
      </w:r>
    </w:p>
    <w:p w14:paraId="09180302" w14:textId="7CD44DE4" w:rsidR="00A75CA6" w:rsidRPr="00B247E9" w:rsidRDefault="00DD4B00" w:rsidP="006808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75CA6">
        <w:rPr>
          <w:sz w:val="26"/>
          <w:szCs w:val="26"/>
        </w:rPr>
        <w:t>2</w:t>
      </w:r>
      <w:r w:rsidR="00B247E9" w:rsidRPr="00B247E9">
        <w:rPr>
          <w:sz w:val="26"/>
          <w:szCs w:val="26"/>
        </w:rPr>
        <w:t xml:space="preserve"> раздел</w:t>
      </w:r>
      <w:r w:rsidR="007A0DD5">
        <w:rPr>
          <w:sz w:val="26"/>
          <w:szCs w:val="26"/>
        </w:rPr>
        <w:t>ы 3</w:t>
      </w:r>
      <w:r w:rsidR="0014058C">
        <w:rPr>
          <w:sz w:val="26"/>
          <w:szCs w:val="26"/>
        </w:rPr>
        <w:t xml:space="preserve"> и </w:t>
      </w:r>
      <w:r w:rsidR="00B247E9" w:rsidRPr="00B247E9">
        <w:rPr>
          <w:sz w:val="26"/>
          <w:szCs w:val="26"/>
        </w:rPr>
        <w:t>4</w:t>
      </w:r>
      <w:r w:rsidR="00150069">
        <w:rPr>
          <w:sz w:val="26"/>
          <w:szCs w:val="26"/>
        </w:rPr>
        <w:t xml:space="preserve"> муниципальной программ</w:t>
      </w:r>
      <w:r w:rsidR="0014058C">
        <w:rPr>
          <w:sz w:val="26"/>
          <w:szCs w:val="26"/>
        </w:rPr>
        <w:t>ы</w:t>
      </w:r>
      <w:r w:rsidR="00150069">
        <w:rPr>
          <w:sz w:val="26"/>
          <w:szCs w:val="26"/>
        </w:rPr>
        <w:t xml:space="preserve"> изложить</w:t>
      </w:r>
      <w:r w:rsidR="00B247E9" w:rsidRPr="00B247E9">
        <w:rPr>
          <w:sz w:val="26"/>
          <w:szCs w:val="26"/>
        </w:rPr>
        <w:t xml:space="preserve"> в новой редакции, согласно приложению</w:t>
      </w:r>
      <w:r w:rsidR="00A75CA6">
        <w:rPr>
          <w:sz w:val="26"/>
          <w:szCs w:val="26"/>
        </w:rPr>
        <w:t xml:space="preserve"> № 2 к настоящему постановлению;</w:t>
      </w:r>
    </w:p>
    <w:p w14:paraId="79381327" w14:textId="77777777" w:rsidR="00B247E9" w:rsidRPr="00B247E9" w:rsidRDefault="00B247E9" w:rsidP="0068088E">
      <w:pPr>
        <w:pStyle w:val="a4"/>
        <w:ind w:left="0" w:firstLine="709"/>
        <w:jc w:val="both"/>
        <w:rPr>
          <w:sz w:val="26"/>
          <w:szCs w:val="26"/>
        </w:rPr>
      </w:pPr>
      <w:r w:rsidRPr="00B247E9">
        <w:rPr>
          <w:sz w:val="26"/>
          <w:szCs w:val="26"/>
        </w:rPr>
        <w:t>3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B247E9">
        <w:rPr>
          <w:sz w:val="26"/>
          <w:szCs w:val="26"/>
          <w:lang w:val="en-US"/>
        </w:rPr>
        <w:t>http</w:t>
      </w:r>
      <w:r w:rsidRPr="00B247E9">
        <w:rPr>
          <w:sz w:val="26"/>
          <w:szCs w:val="26"/>
        </w:rPr>
        <w:t xml:space="preserve">:// </w:t>
      </w:r>
      <w:r w:rsidRPr="00B247E9">
        <w:rPr>
          <w:sz w:val="26"/>
          <w:szCs w:val="26"/>
          <w:lang w:val="en-US"/>
        </w:rPr>
        <w:t>pmr</w:t>
      </w:r>
      <w:r w:rsidRPr="00B247E9">
        <w:rPr>
          <w:sz w:val="26"/>
          <w:szCs w:val="26"/>
        </w:rPr>
        <w:t>.</w:t>
      </w:r>
      <w:r w:rsidRPr="00B247E9">
        <w:rPr>
          <w:sz w:val="26"/>
          <w:szCs w:val="26"/>
          <w:lang w:val="en-US"/>
        </w:rPr>
        <w:t>tomsk</w:t>
      </w:r>
      <w:r w:rsidRPr="00B247E9">
        <w:rPr>
          <w:sz w:val="26"/>
          <w:szCs w:val="26"/>
        </w:rPr>
        <w:t>.</w:t>
      </w:r>
      <w:r w:rsidRPr="00B247E9">
        <w:rPr>
          <w:sz w:val="26"/>
          <w:szCs w:val="26"/>
          <w:lang w:val="en-US"/>
        </w:rPr>
        <w:t>ru</w:t>
      </w:r>
      <w:r w:rsidRPr="00B247E9">
        <w:rPr>
          <w:sz w:val="26"/>
          <w:szCs w:val="26"/>
        </w:rPr>
        <w:t>).</w:t>
      </w:r>
    </w:p>
    <w:p w14:paraId="7743BE8B" w14:textId="6B09BE0F" w:rsidR="00B247E9" w:rsidRPr="00B247E9" w:rsidRDefault="00B247E9" w:rsidP="0068088E">
      <w:pPr>
        <w:pStyle w:val="a4"/>
        <w:ind w:left="0" w:firstLine="709"/>
        <w:jc w:val="both"/>
        <w:rPr>
          <w:sz w:val="26"/>
          <w:szCs w:val="26"/>
        </w:rPr>
      </w:pPr>
      <w:r w:rsidRPr="00B247E9">
        <w:rPr>
          <w:sz w:val="26"/>
          <w:szCs w:val="26"/>
        </w:rPr>
        <w:t>4. Настоящее постановление вступает в силу с даты</w:t>
      </w:r>
      <w:r w:rsidR="003809C5">
        <w:rPr>
          <w:sz w:val="26"/>
          <w:szCs w:val="26"/>
        </w:rPr>
        <w:t xml:space="preserve"> его официального опубликования</w:t>
      </w:r>
      <w:r w:rsidR="001662F5">
        <w:rPr>
          <w:sz w:val="26"/>
          <w:szCs w:val="26"/>
        </w:rPr>
        <w:t>.</w:t>
      </w:r>
    </w:p>
    <w:p w14:paraId="7CF1D29A" w14:textId="77777777" w:rsidR="00B247E9" w:rsidRPr="00B247E9" w:rsidRDefault="00B247E9" w:rsidP="0068088E">
      <w:pPr>
        <w:ind w:firstLine="709"/>
        <w:jc w:val="both"/>
        <w:rPr>
          <w:sz w:val="26"/>
          <w:szCs w:val="26"/>
        </w:rPr>
      </w:pPr>
    </w:p>
    <w:p w14:paraId="642964BD" w14:textId="77777777" w:rsidR="00A67DFE" w:rsidRDefault="00A67DFE" w:rsidP="00A67DFE">
      <w:pPr>
        <w:jc w:val="both"/>
        <w:rPr>
          <w:sz w:val="26"/>
          <w:szCs w:val="26"/>
        </w:rPr>
      </w:pPr>
    </w:p>
    <w:p w14:paraId="230A9E2C" w14:textId="77777777" w:rsidR="00A75CA6" w:rsidRPr="003458E6" w:rsidRDefault="00A75CA6" w:rsidP="00A67DFE">
      <w:pPr>
        <w:jc w:val="both"/>
        <w:rPr>
          <w:sz w:val="26"/>
          <w:szCs w:val="26"/>
        </w:rPr>
      </w:pPr>
    </w:p>
    <w:p w14:paraId="5745CA4A" w14:textId="1B270B77" w:rsidR="00351411" w:rsidRDefault="0068088E" w:rsidP="00A67D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И.И. Сиберт </w:t>
      </w:r>
    </w:p>
    <w:p w14:paraId="4FB1CDA7" w14:textId="0EAE0222" w:rsidR="00BA0A4E" w:rsidRDefault="00BA0A4E" w:rsidP="00A67DFE">
      <w:pPr>
        <w:jc w:val="both"/>
        <w:rPr>
          <w:sz w:val="26"/>
          <w:szCs w:val="26"/>
        </w:rPr>
      </w:pPr>
    </w:p>
    <w:p w14:paraId="44949377" w14:textId="77777777" w:rsidR="009120F4" w:rsidRPr="003458E6" w:rsidRDefault="009120F4" w:rsidP="00A67DFE">
      <w:pPr>
        <w:jc w:val="both"/>
        <w:rPr>
          <w:sz w:val="26"/>
          <w:szCs w:val="26"/>
        </w:rPr>
      </w:pPr>
    </w:p>
    <w:p w14:paraId="58978C84" w14:textId="77777777" w:rsidR="0068088E" w:rsidRDefault="0068088E" w:rsidP="0068578B">
      <w:pPr>
        <w:outlineLvl w:val="0"/>
        <w:rPr>
          <w:sz w:val="20"/>
          <w:szCs w:val="20"/>
        </w:rPr>
      </w:pPr>
    </w:p>
    <w:p w14:paraId="37B9D314" w14:textId="77777777" w:rsidR="0068088E" w:rsidRDefault="0068088E" w:rsidP="0068578B">
      <w:pPr>
        <w:outlineLvl w:val="0"/>
        <w:rPr>
          <w:sz w:val="20"/>
          <w:szCs w:val="20"/>
        </w:rPr>
      </w:pPr>
    </w:p>
    <w:p w14:paraId="24EDA911" w14:textId="77777777" w:rsidR="0068088E" w:rsidRDefault="0068088E" w:rsidP="0068578B">
      <w:pPr>
        <w:outlineLvl w:val="0"/>
        <w:rPr>
          <w:sz w:val="20"/>
          <w:szCs w:val="20"/>
        </w:rPr>
      </w:pPr>
    </w:p>
    <w:p w14:paraId="3F821FAB" w14:textId="77777777" w:rsidR="0068088E" w:rsidRDefault="0068088E" w:rsidP="0068578B">
      <w:pPr>
        <w:outlineLvl w:val="0"/>
        <w:rPr>
          <w:sz w:val="20"/>
          <w:szCs w:val="20"/>
        </w:rPr>
      </w:pPr>
    </w:p>
    <w:p w14:paraId="3A159EBC" w14:textId="77777777" w:rsidR="0068088E" w:rsidRDefault="0068088E" w:rsidP="0068578B">
      <w:pPr>
        <w:outlineLvl w:val="0"/>
        <w:rPr>
          <w:sz w:val="20"/>
          <w:szCs w:val="20"/>
        </w:rPr>
      </w:pPr>
    </w:p>
    <w:p w14:paraId="006B6430" w14:textId="77777777" w:rsidR="0068088E" w:rsidRDefault="0068088E" w:rsidP="0068578B">
      <w:pPr>
        <w:outlineLvl w:val="0"/>
        <w:rPr>
          <w:sz w:val="20"/>
          <w:szCs w:val="20"/>
        </w:rPr>
      </w:pPr>
    </w:p>
    <w:p w14:paraId="732B566F" w14:textId="329AEBE1" w:rsidR="00447481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О.С. Боровкова</w:t>
      </w:r>
    </w:p>
    <w:p w14:paraId="609FC733" w14:textId="6FCD3910" w:rsidR="003E4855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8 (38-245) 2-</w:t>
      </w:r>
      <w:r w:rsidR="00310EE9">
        <w:rPr>
          <w:sz w:val="20"/>
          <w:szCs w:val="20"/>
        </w:rPr>
        <w:t>17-47</w:t>
      </w:r>
    </w:p>
    <w:p w14:paraId="6623AF43" w14:textId="21C4F173" w:rsidR="0068088E" w:rsidRPr="0068088E" w:rsidRDefault="0068088E" w:rsidP="0068088E">
      <w:pPr>
        <w:jc w:val="center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Pr="0068088E">
        <w:rPr>
          <w:rFonts w:eastAsia="Times New Roman"/>
          <w:sz w:val="20"/>
          <w:szCs w:val="20"/>
          <w:lang w:eastAsia="ru-RU"/>
        </w:rPr>
        <w:t>Приложение № 1 к постановлению</w:t>
      </w:r>
    </w:p>
    <w:p w14:paraId="10058A43" w14:textId="77777777" w:rsidR="0068088E" w:rsidRPr="0068088E" w:rsidRDefault="0068088E" w:rsidP="0068088E">
      <w:pPr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68088E">
        <w:rPr>
          <w:rFonts w:eastAsia="Times New Roman"/>
          <w:sz w:val="20"/>
          <w:szCs w:val="20"/>
          <w:lang w:eastAsia="ru-RU"/>
        </w:rPr>
        <w:t xml:space="preserve">Администрации Первомайского района </w:t>
      </w:r>
    </w:p>
    <w:p w14:paraId="50030B8F" w14:textId="36780BBD" w:rsidR="001662F5" w:rsidRPr="0068088E" w:rsidRDefault="0068088E" w:rsidP="0068088E">
      <w:pPr>
        <w:jc w:val="center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68088E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 xml:space="preserve">19.12.2025 </w:t>
      </w:r>
      <w:r w:rsidRPr="0068088E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 xml:space="preserve"> 316</w:t>
      </w:r>
    </w:p>
    <w:p w14:paraId="02F4F610" w14:textId="77777777" w:rsidR="009D1A46" w:rsidRDefault="009D1A46" w:rsidP="00F621DC">
      <w:pPr>
        <w:ind w:left="4248" w:firstLine="708"/>
        <w:jc w:val="right"/>
        <w:outlineLvl w:val="0"/>
        <w:rPr>
          <w:rFonts w:ascii="Arial" w:hAnsi="Arial" w:cs="Arial"/>
        </w:rPr>
      </w:pPr>
    </w:p>
    <w:p w14:paraId="0CA076FB" w14:textId="2FEF1B3E" w:rsidR="00A67DFE" w:rsidRPr="00F621DC" w:rsidRDefault="00BA0A4E" w:rsidP="00F621DC">
      <w:pPr>
        <w:ind w:left="4248" w:firstLine="708"/>
        <w:jc w:val="right"/>
        <w:outlineLvl w:val="0"/>
        <w:rPr>
          <w:sz w:val="20"/>
          <w:szCs w:val="20"/>
        </w:rPr>
      </w:pPr>
      <w:r w:rsidRPr="00F065E2">
        <w:rPr>
          <w:rFonts w:ascii="Arial" w:hAnsi="Arial" w:cs="Arial"/>
        </w:rPr>
        <w:t xml:space="preserve">  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2068"/>
        <w:gridCol w:w="2306"/>
        <w:gridCol w:w="869"/>
        <w:gridCol w:w="736"/>
        <w:gridCol w:w="736"/>
        <w:gridCol w:w="736"/>
        <w:gridCol w:w="736"/>
        <w:gridCol w:w="736"/>
        <w:gridCol w:w="736"/>
      </w:tblGrid>
      <w:tr w:rsidR="001662F5" w:rsidRPr="001662F5" w14:paraId="25CE873A" w14:textId="77777777" w:rsidTr="009120F4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40B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7C315" w14:textId="77777777" w:rsidR="001662F5" w:rsidRPr="001662F5" w:rsidRDefault="001662F5" w:rsidP="001662F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C47D" w14:textId="77777777" w:rsidR="001662F5" w:rsidRPr="001662F5" w:rsidRDefault="001662F5" w:rsidP="001662F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A4D" w14:textId="77777777" w:rsidR="001662F5" w:rsidRPr="001662F5" w:rsidRDefault="001662F5" w:rsidP="001662F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356" w14:textId="77777777" w:rsidR="001662F5" w:rsidRPr="001662F5" w:rsidRDefault="001662F5" w:rsidP="001662F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B5B" w14:textId="77777777" w:rsidR="001662F5" w:rsidRPr="001662F5" w:rsidRDefault="001662F5" w:rsidP="001662F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5FA" w14:textId="77777777" w:rsidR="001662F5" w:rsidRPr="001662F5" w:rsidRDefault="001662F5" w:rsidP="001662F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271" w14:textId="77777777" w:rsidR="001662F5" w:rsidRPr="001662F5" w:rsidRDefault="001662F5" w:rsidP="001662F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51A" w14:textId="77777777" w:rsidR="001662F5" w:rsidRPr="001662F5" w:rsidRDefault="001662F5" w:rsidP="001662F5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30</w:t>
            </w:r>
          </w:p>
        </w:tc>
      </w:tr>
      <w:tr w:rsidR="001662F5" w:rsidRPr="001662F5" w14:paraId="2E6C448E" w14:textId="77777777" w:rsidTr="0068088E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6790F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F2F1C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5FC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2F5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0CBF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362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9427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5EF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C88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662F5" w:rsidRPr="001662F5" w14:paraId="3DA476D5" w14:textId="77777777" w:rsidTr="0068088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EC971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29CF7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69F4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E4A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CA6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C5E3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72E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EA7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653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662F5" w:rsidRPr="001662F5" w14:paraId="10779DF8" w14:textId="77777777" w:rsidTr="0068088E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AA8F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F2057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521" w14:textId="5F36CB54" w:rsidR="001662F5" w:rsidRPr="001662F5" w:rsidRDefault="00986624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1662F5"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FA5" w14:textId="09736068" w:rsidR="001662F5" w:rsidRPr="001662F5" w:rsidRDefault="00986624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  <w:r w:rsidR="001662F5"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972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692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5821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2B4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FA0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662F5" w:rsidRPr="001662F5" w14:paraId="142BE948" w14:textId="77777777" w:rsidTr="0068088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FBD9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19BFB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875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60A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6B0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DB9A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85F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B8C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FBD4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662F5" w:rsidRPr="001662F5" w14:paraId="548287D5" w14:textId="77777777" w:rsidTr="0068088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2CE5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440CF" w14:textId="77777777" w:rsidR="001662F5" w:rsidRPr="001662F5" w:rsidRDefault="001662F5" w:rsidP="001662F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32B" w14:textId="69B92FBB" w:rsidR="001662F5" w:rsidRPr="001662F5" w:rsidRDefault="00986624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1662F5"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469" w14:textId="57F0E82D" w:rsidR="001662F5" w:rsidRPr="001662F5" w:rsidRDefault="00986624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1662F5"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E66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5E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B698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011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6C4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662F5" w:rsidRPr="001662F5" w14:paraId="71631B19" w14:textId="77777777" w:rsidTr="0068088E">
        <w:trPr>
          <w:trHeight w:val="9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CEC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F4BB6" w14:textId="77777777" w:rsidR="001662F5" w:rsidRPr="001662F5" w:rsidRDefault="001662F5" w:rsidP="001662F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2DA7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43C5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02F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8F7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6EB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162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88A" w14:textId="77777777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30</w:t>
            </w:r>
          </w:p>
        </w:tc>
      </w:tr>
      <w:tr w:rsidR="001662F5" w:rsidRPr="001662F5" w14:paraId="2EB27EC9" w14:textId="77777777" w:rsidTr="0068088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8D8A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9998F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628" w14:textId="07430B96" w:rsidR="001662F5" w:rsidRPr="001662F5" w:rsidRDefault="00986624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1662F5" w:rsidRPr="001662F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69E5" w14:textId="5886D920" w:rsidR="001662F5" w:rsidRPr="001662F5" w:rsidRDefault="00986624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  <w:r w:rsidR="001662F5"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61B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153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2CFC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599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78F" w14:textId="77777777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662F5" w:rsidRPr="001662F5" w14:paraId="3099690D" w14:textId="77777777" w:rsidTr="0068088E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A396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E7EAB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4368" w14:textId="58C11CDC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C17" w14:textId="037CFDC4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9FE" w14:textId="6D1FF382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4BC" w14:textId="7DCDC1FA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382" w14:textId="5997887C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972" w14:textId="255BCFD8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E5F" w14:textId="4E41604B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62F5" w:rsidRPr="001662F5" w14:paraId="67F6CC0D" w14:textId="77777777" w:rsidTr="0068088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FD8FD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41D67" w14:textId="77777777" w:rsidR="001662F5" w:rsidRPr="001662F5" w:rsidRDefault="001662F5" w:rsidP="001662F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62F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ACC" w14:textId="3D17FA62" w:rsidR="001662F5" w:rsidRPr="001662F5" w:rsidRDefault="001662F5" w:rsidP="006808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0E9" w14:textId="5BED52F9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43C" w14:textId="3A94FE56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E02" w14:textId="00EE07F5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6CA5" w14:textId="46B3E5E5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F71" w14:textId="7E875C41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24C" w14:textId="29EB1BA8" w:rsidR="001662F5" w:rsidRPr="001662F5" w:rsidRDefault="001662F5" w:rsidP="006808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1F8742E" w14:textId="77777777" w:rsidR="00E46E4D" w:rsidRDefault="00C510DA" w:rsidP="00052A98">
      <w:pPr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E46E4D">
        <w:instrText xml:space="preserve">Excel.Sheet.12 "C:\\Users\\308-Комплаенс\\Desktop\\ПРОГРАММЫ\\Изменения\\Мои\\инвестиции\\06.02.2024\\программа 2022-2024.xlsx" Паспорт!R16C1:R25C7 </w:instrText>
      </w:r>
      <w:r>
        <w:instrText xml:space="preserve">\a \f 4 \h  \* MERGEFORMAT </w:instrText>
      </w:r>
      <w:r>
        <w:fldChar w:fldCharType="separate"/>
      </w:r>
    </w:p>
    <w:p w14:paraId="51E83B8C" w14:textId="28BA5079" w:rsidR="005B6E5E" w:rsidRDefault="00C510DA" w:rsidP="00135FEA">
      <w:pPr>
        <w:outlineLvl w:val="0"/>
        <w:rPr>
          <w:rFonts w:ascii="Arial" w:hAnsi="Arial" w:cs="Arial"/>
        </w:rPr>
        <w:sectPr w:rsidR="005B6E5E" w:rsidSect="006808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tbl>
      <w:tblPr>
        <w:tblStyle w:val="a9"/>
        <w:tblW w:w="20472" w:type="dxa"/>
        <w:tblInd w:w="-1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5"/>
        <w:gridCol w:w="7817"/>
      </w:tblGrid>
      <w:tr w:rsidR="00396617" w:rsidRPr="00310EE9" w14:paraId="5B8A44EC" w14:textId="77777777" w:rsidTr="00396617">
        <w:trPr>
          <w:trHeight w:val="978"/>
        </w:trPr>
        <w:tc>
          <w:tcPr>
            <w:tcW w:w="12655" w:type="dxa"/>
          </w:tcPr>
          <w:p w14:paraId="5DCCE969" w14:textId="77777777" w:rsidR="00396617" w:rsidRDefault="00396617" w:rsidP="00986624">
            <w:pPr>
              <w:jc w:val="right"/>
              <w:outlineLvl w:val="0"/>
              <w:rPr>
                <w:rFonts w:ascii="Arial" w:hAnsi="Arial" w:cs="Arial"/>
              </w:rPr>
            </w:pPr>
          </w:p>
          <w:p w14:paraId="19233C8F" w14:textId="77777777" w:rsidR="00396617" w:rsidRDefault="00396617" w:rsidP="00986624">
            <w:pPr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7817" w:type="dxa"/>
          </w:tcPr>
          <w:p w14:paraId="77D70480" w14:textId="77777777" w:rsidR="00396617" w:rsidRPr="0068088E" w:rsidRDefault="00396617" w:rsidP="00986624">
            <w:pPr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8088E">
              <w:rPr>
                <w:rFonts w:eastAsia="Times New Roman"/>
                <w:sz w:val="20"/>
                <w:szCs w:val="20"/>
                <w:lang w:eastAsia="ru-RU"/>
              </w:rPr>
              <w:t>Приложение № 2 к постановлению</w:t>
            </w:r>
          </w:p>
          <w:p w14:paraId="0ED49871" w14:textId="77777777" w:rsidR="00396617" w:rsidRPr="0068088E" w:rsidRDefault="00396617" w:rsidP="00986624">
            <w:pPr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8088E">
              <w:rPr>
                <w:rFonts w:eastAsia="Times New Roman"/>
                <w:sz w:val="20"/>
                <w:szCs w:val="20"/>
                <w:lang w:eastAsia="ru-RU"/>
              </w:rPr>
              <w:t>Администрации Первомайского района</w:t>
            </w:r>
          </w:p>
          <w:p w14:paraId="0CE8D6EF" w14:textId="1221DF1B" w:rsidR="00396617" w:rsidRPr="00310EE9" w:rsidRDefault="00396617" w:rsidP="0068088E">
            <w:pPr>
              <w:outlineLvl w:val="0"/>
              <w:rPr>
                <w:rFonts w:eastAsia="Times New Roman"/>
                <w:sz w:val="22"/>
                <w:szCs w:val="26"/>
                <w:lang w:eastAsia="ru-RU"/>
              </w:rPr>
            </w:pPr>
            <w:r w:rsidRPr="0068088E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="0068088E" w:rsidRPr="0068088E">
              <w:rPr>
                <w:rFonts w:eastAsia="Times New Roman"/>
                <w:sz w:val="20"/>
                <w:szCs w:val="20"/>
                <w:lang w:eastAsia="ru-RU"/>
              </w:rPr>
              <w:t>19.12.2025</w:t>
            </w:r>
            <w:r w:rsidRPr="0068088E">
              <w:rPr>
                <w:rFonts w:eastAsia="Times New Roman"/>
                <w:sz w:val="20"/>
                <w:szCs w:val="20"/>
                <w:lang w:eastAsia="ru-RU"/>
              </w:rPr>
              <w:t xml:space="preserve"> №</w:t>
            </w:r>
            <w:r w:rsidR="0068088E" w:rsidRPr="0068088E">
              <w:rPr>
                <w:rFonts w:eastAsia="Times New Roman"/>
                <w:sz w:val="20"/>
                <w:szCs w:val="20"/>
                <w:lang w:eastAsia="ru-RU"/>
              </w:rPr>
              <w:t xml:space="preserve"> 316</w:t>
            </w:r>
          </w:p>
        </w:tc>
      </w:tr>
    </w:tbl>
    <w:p w14:paraId="12A2D7E6" w14:textId="77777777" w:rsidR="00396617" w:rsidRDefault="00396617" w:rsidP="002534E8">
      <w:pPr>
        <w:jc w:val="center"/>
        <w:rPr>
          <w:rFonts w:eastAsia="Calibri"/>
          <w:b/>
          <w:bCs/>
          <w:sz w:val="26"/>
          <w:szCs w:val="26"/>
          <w:shd w:val="clear" w:color="auto" w:fill="FFFFFF"/>
          <w:lang w:eastAsia="ru-RU"/>
        </w:rPr>
      </w:pPr>
    </w:p>
    <w:p w14:paraId="71B50B63" w14:textId="0ACC4B8D" w:rsidR="002534E8" w:rsidRDefault="005976A2" w:rsidP="002534E8">
      <w:pPr>
        <w:jc w:val="center"/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</w:pPr>
      <w:r>
        <w:rPr>
          <w:rFonts w:eastAsia="Calibri"/>
          <w:b/>
          <w:bCs/>
          <w:sz w:val="26"/>
          <w:szCs w:val="26"/>
          <w:shd w:val="clear" w:color="auto" w:fill="FFFFFF"/>
          <w:lang w:eastAsia="ru-RU"/>
        </w:rPr>
        <w:t xml:space="preserve">3. </w:t>
      </w:r>
      <w:r w:rsidR="002534E8" w:rsidRPr="00636447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>ПЕРЕЧЕНЬ</w:t>
      </w:r>
      <w:r>
        <w:rPr>
          <w:rFonts w:eastAsia="Calibri"/>
          <w:b/>
          <w:bCs/>
          <w:sz w:val="26"/>
          <w:szCs w:val="26"/>
          <w:shd w:val="clear" w:color="auto" w:fill="FFFFFF"/>
          <w:lang w:eastAsia="ru-RU"/>
        </w:rPr>
        <w:t xml:space="preserve"> ПРОГРАММНЫХ</w:t>
      </w:r>
      <w:r w:rsidR="002534E8" w:rsidRPr="00636447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 xml:space="preserve"> МЕРОПРИЯТИЙ</w:t>
      </w:r>
    </w:p>
    <w:p w14:paraId="5A7B2947" w14:textId="77777777" w:rsidR="009D1A46" w:rsidRPr="00636447" w:rsidRDefault="009D1A46" w:rsidP="002534E8">
      <w:pPr>
        <w:jc w:val="center"/>
        <w:rPr>
          <w:rFonts w:eastAsia="Calibri"/>
          <w:b/>
          <w:bCs/>
          <w:sz w:val="26"/>
          <w:szCs w:val="26"/>
          <w:lang w:val="x-none" w:eastAsia="ru-RU"/>
        </w:rPr>
      </w:pPr>
    </w:p>
    <w:p w14:paraId="1915AB34" w14:textId="7EC64BED" w:rsidR="00D47E28" w:rsidRPr="009D1A46" w:rsidRDefault="009D1A46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sz w:val="26"/>
          <w:szCs w:val="26"/>
          <w:lang w:eastAsia="ru-RU"/>
        </w:rPr>
      </w:pPr>
      <w:r w:rsidRPr="009D1A46">
        <w:rPr>
          <w:rFonts w:eastAsia="Calibri"/>
          <w:b/>
          <w:sz w:val="26"/>
          <w:szCs w:val="26"/>
          <w:lang w:eastAsia="ru-RU"/>
        </w:rPr>
        <w:t>МУНИЦИПАЛЬНАЯ ПРОГРАММА</w:t>
      </w:r>
    </w:p>
    <w:p w14:paraId="7F15099F" w14:textId="1886A685" w:rsidR="00135FEA" w:rsidRDefault="00135FEA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  <w:r w:rsidRPr="00135FEA">
        <w:rPr>
          <w:rFonts w:eastAsia="Calibri"/>
          <w:b/>
          <w:bCs/>
          <w:sz w:val="26"/>
          <w:szCs w:val="26"/>
          <w:lang w:eastAsia="ru-RU"/>
        </w:rPr>
        <w:t>«Создание благоприятных условий для привлечения инвестиций в муниципальном образовании «Первомайский район»</w:t>
      </w:r>
      <w:r w:rsidR="00D47E28">
        <w:rPr>
          <w:rFonts w:eastAsia="Calibri"/>
          <w:b/>
          <w:bCs/>
          <w:sz w:val="26"/>
          <w:szCs w:val="26"/>
          <w:lang w:eastAsia="ru-RU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992"/>
        <w:gridCol w:w="635"/>
        <w:gridCol w:w="499"/>
        <w:gridCol w:w="772"/>
        <w:gridCol w:w="362"/>
        <w:gridCol w:w="721"/>
        <w:gridCol w:w="413"/>
        <w:gridCol w:w="864"/>
        <w:gridCol w:w="270"/>
        <w:gridCol w:w="1134"/>
        <w:gridCol w:w="1276"/>
        <w:gridCol w:w="1807"/>
      </w:tblGrid>
      <w:tr w:rsidR="008F6DEF" w:rsidRPr="00F70620" w14:paraId="2AB4ED39" w14:textId="77777777" w:rsidTr="00D04470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FA00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AE75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43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ADEE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5D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D5E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EDE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8F6DEF" w:rsidRPr="00F70620" w14:paraId="243ACB6E" w14:textId="77777777" w:rsidTr="00D04470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5DA0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ACA1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4660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8F5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EC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A97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91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CA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399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й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7F82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90A4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6DEF" w:rsidRPr="00F70620" w14:paraId="22BF0FDA" w14:textId="77777777" w:rsidTr="00D0447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0B5B" w14:textId="77777777" w:rsidR="00F70620" w:rsidRPr="00F70620" w:rsidRDefault="00F70620" w:rsidP="00F706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9E7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C9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20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4B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453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09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95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59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6B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B7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F70620" w:rsidRPr="00F70620" w14:paraId="41155DD7" w14:textId="77777777" w:rsidTr="008F6DEF">
        <w:trPr>
          <w:trHeight w:val="33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87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формирование благоприятного инвестиционного климата на территории муниципального образования «Первомайский район»</w:t>
            </w:r>
          </w:p>
        </w:tc>
      </w:tr>
      <w:tr w:rsidR="00F70620" w:rsidRPr="00F70620" w14:paraId="6F6DF199" w14:textId="77777777" w:rsidTr="008F6DEF">
        <w:trPr>
          <w:trHeight w:val="33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BDE7AE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а 1.</w:t>
            </w: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ышение инвестиционной привлекательности муниципального образования «Первомайский район»</w:t>
            </w:r>
          </w:p>
        </w:tc>
      </w:tr>
      <w:tr w:rsidR="008F6DEF" w:rsidRPr="00F70620" w14:paraId="4EC275D0" w14:textId="77777777" w:rsidTr="00D0447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04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4D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0D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370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F45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D8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328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 объем инвестиций в основной капитал, млн. руб.</w:t>
            </w:r>
          </w:p>
        </w:tc>
      </w:tr>
      <w:tr w:rsidR="008F6DEF" w:rsidRPr="00F70620" w14:paraId="6C8729C8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E961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B41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91E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CDF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4DE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A5C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5B89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7AD045D4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CF0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EC4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242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2A3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B07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19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170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69759CD2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DCB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08E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D31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401E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8C0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25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B0D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4199F794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076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79A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BC3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363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606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DF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BC9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33A96E2B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BE1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0DB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F62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47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21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B1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686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11D9643E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424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FBC1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9D5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52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7B1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738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8E7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422DD0A4" w14:textId="77777777" w:rsidTr="00D0447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5F69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48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</w:t>
            </w: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территории Первома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94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E9E5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D7C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74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5E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8F6DEF" w:rsidRPr="00F70620" w14:paraId="0D2F8E9D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043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57C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290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91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186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7A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2D5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3C86B024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DF1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8A0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A37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D9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B57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793D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0A8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0E47FEF5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196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C42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2BC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3FE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B6B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649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8AC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7FA7911B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CC59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CBE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919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1F30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1E2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5E7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6F6D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0759C0E2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A93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F50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C04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15E0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0C4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4B8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28F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23BCCD9F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3FF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EAD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A9C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3D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C0D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C00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DB6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67B0FEA3" w14:textId="77777777" w:rsidTr="00D0447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00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638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819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42E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856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0C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DB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8F6DEF" w:rsidRPr="00F70620" w14:paraId="693EAD42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5B16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450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3FD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DF3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1F1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49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398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1D79E07C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A64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C6F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797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F7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D47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A6F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064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6F3A912C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BE2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A8F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8567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0D1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EFB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90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49F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4966487E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3C4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038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169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D6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DF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289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778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422B59A9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F5A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8908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DBD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B66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76B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4603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28F2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13C42409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8E9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542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59F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83C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A3F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D4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D23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1E1CDA78" w14:textId="77777777" w:rsidTr="00D0447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7D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693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методической помощи в разработке бизнес-планов, инвестиционных проектов организациям, которые осуществляют свою деятельность на территории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AC2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,</w:t>
            </w: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П «Первомайский бизнес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5C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0149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090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A78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8F6DEF" w:rsidRPr="00F70620" w14:paraId="192FB9C1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DE2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8264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6C4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90B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7D0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595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5D0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517EE46A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E88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142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F95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07C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672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DE8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2241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4CC45DA3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857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AAC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19D9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7E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F9D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E1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5A4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59BE912C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1C1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885F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164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C8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7E8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DE8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D27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69A37F42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32C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BF3E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98E7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3A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261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77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23E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6FC84C24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F57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DFE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87C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FA5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222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4A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F77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70620" w:rsidRPr="00F70620" w14:paraId="2F7E2E11" w14:textId="77777777" w:rsidTr="00520153">
        <w:trPr>
          <w:trHeight w:val="300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F3B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06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980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80F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70620" w:rsidRPr="00F70620" w14:paraId="06ADD1BB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0DC8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FB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E8C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613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70620" w:rsidRPr="00F70620" w14:paraId="3B7FB3F9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9660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E7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20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938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70620" w:rsidRPr="00F70620" w14:paraId="5A2352D9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37D1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0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5A0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D3B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70620" w:rsidRPr="00F70620" w14:paraId="583BB2E2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2561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5D9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4B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9E0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70620" w:rsidRPr="00F70620" w14:paraId="476B2BBE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6C5C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BA40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DEE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F97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70620" w:rsidRPr="00F70620" w14:paraId="390A456F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9F11C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E40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97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7AE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70620" w:rsidRPr="00F70620" w14:paraId="2E439528" w14:textId="77777777" w:rsidTr="008F6DEF">
        <w:trPr>
          <w:trHeight w:val="30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168D9D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а 2.</w:t>
            </w: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</w:t>
            </w:r>
          </w:p>
        </w:tc>
      </w:tr>
      <w:tr w:rsidR="008F6DEF" w:rsidRPr="00F70620" w14:paraId="4CD2D981" w14:textId="77777777" w:rsidTr="00D0447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E03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EA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805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дел экономического развития Администрации Первомайского </w:t>
            </w: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айона,</w:t>
            </w: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E1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60E" w14:textId="76CDE88C" w:rsidR="00F70620" w:rsidRPr="00F70620" w:rsidRDefault="00986624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65CC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0D5C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82D9" w14:textId="2543B5E2" w:rsidR="00F70620" w:rsidRPr="00F70620" w:rsidRDefault="00986624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A56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7A2B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B95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убликаций, статей, брошюр, ед.</w:t>
            </w:r>
          </w:p>
        </w:tc>
      </w:tr>
      <w:tr w:rsidR="008F6DEF" w:rsidRPr="00F70620" w14:paraId="2EDBE8AD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0BB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743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9B8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3C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536" w14:textId="671ADD48" w:rsidR="00F70620" w:rsidRPr="00F70620" w:rsidRDefault="00986624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99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F1D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F0B" w14:textId="16F9DCD0" w:rsidR="00F70620" w:rsidRPr="00F70620" w:rsidRDefault="00986624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4DD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12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10A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77AF7340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9F5C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F28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B15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01CC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DC1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2E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45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6BD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F2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92E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9FE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5003798E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54A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CAC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2A4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94E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210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59A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D5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BF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3DD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109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989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5241EA86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111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C0E7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433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955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D7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58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DE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1C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1B5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4A2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453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4071CD72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F75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843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3A5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58A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CD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49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34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B5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FA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6CE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D3F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3A981775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362C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80B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32E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E1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8D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103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B5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A5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A60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5B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5F1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1AAC60F9" w14:textId="77777777" w:rsidTr="00D0447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C4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82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00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FFD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F3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93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15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оведенных ярмарок, ед.</w:t>
            </w:r>
          </w:p>
        </w:tc>
      </w:tr>
      <w:tr w:rsidR="008F6DEF" w:rsidRPr="00F70620" w14:paraId="439F5D5E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EF2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461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0221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65AE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BF2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14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F19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35E12848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BBA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0EE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789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C7D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698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BE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8E6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0CD49445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347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78B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18B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67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E3A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5C73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9F5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4F01C46D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DA9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475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EF6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CF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4D9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3A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FCB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41AEE638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774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4F1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ECD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B28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7DE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5E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71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63A3AD11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B9B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88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CFA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EA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F54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59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2B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270555CE" w14:textId="77777777" w:rsidTr="00D0447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3F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9E9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C6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;</w:t>
            </w: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F75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C4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698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AE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733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1D56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ED1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291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, чел</w:t>
            </w:r>
          </w:p>
        </w:tc>
      </w:tr>
      <w:tr w:rsidR="008F6DEF" w:rsidRPr="00F70620" w14:paraId="1986116C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979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72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59C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E61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17A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5EA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E60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92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2C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8FD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A8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6A5CB4FB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176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D7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DB8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F0B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34A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3D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10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449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4F3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5B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25A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25485ABC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E83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301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BF5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1D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5C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6A5D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560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8F8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C0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5B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FD1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330810F5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B00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765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4B2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66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C6B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783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32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E15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C0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2D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2C4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4A85B4EA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625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8D8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544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3E0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A6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771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06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99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E03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7A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FF8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6853AC0F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60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A01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5FC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14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04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6E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A4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4D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F7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5A59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DD4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3D8F3C2A" w14:textId="77777777" w:rsidTr="00D0447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A8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948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9B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AB1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7E6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B73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09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инвестиционных проектов, ед.</w:t>
            </w:r>
          </w:p>
        </w:tc>
      </w:tr>
      <w:tr w:rsidR="008F6DEF" w:rsidRPr="00F70620" w14:paraId="516B1695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9A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F0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60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03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1B2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508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552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08774A08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224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CB7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CEB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6D4B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759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12A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1689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0F0FEA8B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DA9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A9D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BF4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6C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C36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22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5F1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0C7DA098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5A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2EA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8B8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9B5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569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3F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5F9B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647DFDD9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8E2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65EF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58E4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F3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B96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E6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69D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F6DEF" w:rsidRPr="00F70620" w14:paraId="036580AE" w14:textId="77777777" w:rsidTr="00D0447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562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2A3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A3D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918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6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645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02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A5D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12CCBA95" w14:textId="77777777" w:rsidTr="00520153">
        <w:trPr>
          <w:trHeight w:val="300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3693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B6A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0E92" w14:textId="76237C26" w:rsidR="00F70620" w:rsidRPr="00F70620" w:rsidRDefault="00986624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172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F40D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50F" w14:textId="29110DC0" w:rsidR="00F70620" w:rsidRPr="00F70620" w:rsidRDefault="00986624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8E3A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0F6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20153" w:rsidRPr="00F70620" w14:paraId="258D6DC0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9E66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8B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F93" w14:textId="30F0F5C9" w:rsidR="00F70620" w:rsidRPr="00F70620" w:rsidRDefault="00986624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09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AD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784" w14:textId="6727853F" w:rsidR="00F70620" w:rsidRPr="00F70620" w:rsidRDefault="00986624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26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96F2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120D1DCA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1C31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70B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E0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FD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63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A8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4E46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C21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7AEC569F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86A8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9E51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79C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1E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EE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7B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80C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B346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4DEB45C4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41BEE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13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645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86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E6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D3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DF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9650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6B2D996F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4DB6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3355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132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9FC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7C3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39B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FAE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BE8A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4E8E20A9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2757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3B9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585C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75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D6A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49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45F9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3D65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6324CD62" w14:textId="77777777" w:rsidTr="00520153">
        <w:trPr>
          <w:trHeight w:val="300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C7C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89C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DA13" w14:textId="460E3493" w:rsidR="00F70620" w:rsidRPr="00F70620" w:rsidRDefault="00986624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BBE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96F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88F" w14:textId="2CB6431A" w:rsidR="00F70620" w:rsidRPr="00F70620" w:rsidRDefault="00986624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16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2FF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20153" w:rsidRPr="00F70620" w14:paraId="7B4BE7D2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0597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54C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4400" w14:textId="6D28B367" w:rsidR="00F70620" w:rsidRPr="00F70620" w:rsidRDefault="00986624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853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4F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9C6" w14:textId="10A36807" w:rsidR="00F70620" w:rsidRPr="00F70620" w:rsidRDefault="00986624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F70620"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EE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DDAC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441DC20F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696A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C061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DE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0D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5132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CDF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B7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662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1EBA1B0B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A100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7E3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5F7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12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8A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7C6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6B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B567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6053D18A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3AAD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FC34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C4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F3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72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B7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7157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E93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630CC46A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89F5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1EA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AC3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53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C4E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955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EFD0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BF4D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20153" w:rsidRPr="00F70620" w14:paraId="17F2192F" w14:textId="77777777" w:rsidTr="00520153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EF5F" w14:textId="77777777" w:rsidR="00F70620" w:rsidRPr="00F70620" w:rsidRDefault="00F70620" w:rsidP="00F706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9B0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73F" w14:textId="77777777" w:rsidR="00F70620" w:rsidRPr="00F70620" w:rsidRDefault="00F70620" w:rsidP="00F7062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29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074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DD1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E64C" w14:textId="77777777" w:rsidR="00F70620" w:rsidRPr="00F70620" w:rsidRDefault="00F70620" w:rsidP="00F706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062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D69E" w14:textId="77777777" w:rsidR="00F70620" w:rsidRPr="00F70620" w:rsidRDefault="00F70620" w:rsidP="00F706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16701AEE" w14:textId="5A9AB744" w:rsidR="00F70620" w:rsidRDefault="00F70620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7C75864A" w14:textId="43ADB5E0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7A2728EA" w14:textId="4B599158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4629AC05" w14:textId="47B9077E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20615826" w14:textId="517F6872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1FD6B190" w14:textId="0A66941E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1C4CFC39" w14:textId="5074C875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2B3B21B9" w14:textId="16897B4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334BB1DB" w14:textId="79F2EE94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77B7A3AA" w14:textId="5B0EB35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5E039AF9" w14:textId="4B5D3865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524950C9" w14:textId="61ACFD8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618E8D6D" w14:textId="34D47BC5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376C7FFD" w14:textId="77777777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  <w:sectPr w:rsidR="00396617" w:rsidSect="005976A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5C3BBCD" w14:textId="69B69DB7" w:rsidR="00396617" w:rsidRPr="00396617" w:rsidRDefault="00396617" w:rsidP="00396617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right="83"/>
        <w:jc w:val="center"/>
        <w:rPr>
          <w:b/>
          <w:sz w:val="26"/>
          <w:szCs w:val="26"/>
        </w:rPr>
      </w:pPr>
      <w:r w:rsidRPr="00396617">
        <w:rPr>
          <w:b/>
          <w:sz w:val="26"/>
          <w:szCs w:val="26"/>
        </w:rPr>
        <w:lastRenderedPageBreak/>
        <w:t>ОБОСНОВАНИЕ РЕСУРСНОГО ОБЕСПЕЧЕНИЯ</w:t>
      </w:r>
      <w:r>
        <w:rPr>
          <w:b/>
          <w:sz w:val="26"/>
          <w:szCs w:val="26"/>
        </w:rPr>
        <w:t xml:space="preserve"> </w:t>
      </w:r>
      <w:r w:rsidRPr="00396617">
        <w:rPr>
          <w:b/>
          <w:sz w:val="26"/>
          <w:szCs w:val="26"/>
        </w:rPr>
        <w:t>МУНИЦИПАЛЬНОЙ ПРОГРАММЫ</w:t>
      </w:r>
    </w:p>
    <w:p w14:paraId="110873C1" w14:textId="77777777" w:rsidR="00396617" w:rsidRPr="008F5E0A" w:rsidRDefault="00396617" w:rsidP="00396617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C4D6325" w14:textId="4297747E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</w:t>
      </w:r>
      <w:r>
        <w:rPr>
          <w:rFonts w:eastAsia="Calibri"/>
          <w:sz w:val="26"/>
          <w:szCs w:val="26"/>
          <w:lang w:eastAsia="en-US"/>
        </w:rPr>
        <w:t>25</w:t>
      </w:r>
      <w:r w:rsidRPr="008F5E0A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30</w:t>
      </w:r>
      <w:r w:rsidRPr="008F5E0A">
        <w:rPr>
          <w:rFonts w:eastAsia="Calibri"/>
          <w:sz w:val="26"/>
          <w:szCs w:val="26"/>
          <w:lang w:eastAsia="en-US"/>
        </w:rPr>
        <w:t xml:space="preserve"> г</w:t>
      </w:r>
      <w:r>
        <w:rPr>
          <w:rFonts w:eastAsia="Calibri"/>
          <w:sz w:val="26"/>
          <w:szCs w:val="26"/>
          <w:lang w:eastAsia="en-US"/>
        </w:rPr>
        <w:t>г</w:t>
      </w:r>
      <w:r w:rsidRPr="008F5E0A">
        <w:rPr>
          <w:rFonts w:eastAsia="Calibri"/>
          <w:sz w:val="26"/>
          <w:szCs w:val="26"/>
          <w:lang w:eastAsia="en-US"/>
        </w:rPr>
        <w:t xml:space="preserve">. прогнозируется в размере </w:t>
      </w:r>
      <w:r w:rsidR="00986624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 xml:space="preserve">0,0 </w:t>
      </w:r>
      <w:r w:rsidRPr="003458E6">
        <w:rPr>
          <w:rFonts w:eastAsia="Calibri"/>
          <w:sz w:val="26"/>
          <w:szCs w:val="26"/>
          <w:lang w:eastAsia="en-US"/>
        </w:rPr>
        <w:t>тыс. руб</w:t>
      </w:r>
      <w:r w:rsidRPr="008F5E0A">
        <w:rPr>
          <w:rFonts w:eastAsia="Calibri"/>
          <w:sz w:val="26"/>
          <w:szCs w:val="26"/>
          <w:lang w:eastAsia="en-US"/>
        </w:rPr>
        <w:t>. из них:</w:t>
      </w:r>
    </w:p>
    <w:p w14:paraId="0FE1467B" w14:textId="30CD8D60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5 –</w:t>
      </w:r>
      <w:r w:rsidRPr="008F5E0A">
        <w:rPr>
          <w:rFonts w:eastAsia="Calibri"/>
          <w:sz w:val="26"/>
          <w:szCs w:val="26"/>
          <w:lang w:eastAsia="en-US"/>
        </w:rPr>
        <w:t xml:space="preserve"> </w:t>
      </w:r>
      <w:r w:rsidR="00986624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50598D76" w14:textId="77777777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6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1694CB3A" w14:textId="77777777" w:rsidR="00396617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2</w:t>
      </w:r>
      <w:r>
        <w:rPr>
          <w:rFonts w:eastAsia="Calibri"/>
          <w:sz w:val="26"/>
          <w:szCs w:val="26"/>
          <w:lang w:eastAsia="en-US"/>
        </w:rPr>
        <w:t>7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65451E00" w14:textId="2B8E0A73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8 –</w:t>
      </w:r>
      <w:r w:rsidRPr="008F5E0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0</w:t>
      </w:r>
      <w:r w:rsidR="00AF0C7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279CCD1A" w14:textId="6FE77349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9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</w:t>
      </w:r>
      <w:r w:rsidR="00AF0C7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457535E3" w14:textId="09BC413A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30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</w:t>
      </w:r>
      <w:r w:rsidR="00AF0C7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3CA11E55" w14:textId="77777777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8F5E0A">
        <w:rPr>
          <w:rFonts w:eastAsia="Calibri"/>
          <w:color w:val="000000"/>
          <w:sz w:val="26"/>
          <w:szCs w:val="26"/>
          <w:lang w:eastAsia="ru-RU"/>
        </w:rPr>
        <w:t>Привлечение внебюджетных средств и средств федерального бюджета для реализации программны</w:t>
      </w:r>
      <w:r>
        <w:rPr>
          <w:rFonts w:eastAsia="Calibri"/>
          <w:color w:val="000000"/>
          <w:sz w:val="26"/>
          <w:szCs w:val="26"/>
          <w:lang w:eastAsia="ru-RU"/>
        </w:rPr>
        <w:t>х мероприятий не предусмотрено.</w:t>
      </w:r>
    </w:p>
    <w:p w14:paraId="25E252A1" w14:textId="7688C2E7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77A9FEA4" w14:textId="4F9ADAF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260DF155" w14:textId="4B4C3AD8" w:rsidR="00396617" w:rsidRDefault="00396617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67A5D44" w14:textId="5F58C9A6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C3CDE3D" w14:textId="7626AA71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4659AA0" w14:textId="08E9C36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AFAAACE" w14:textId="4D774686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3D96A87" w14:textId="76D8B3CD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276BBED" w14:textId="5014680F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9E8F61E" w14:textId="3936C19A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4AE0F95" w14:textId="24988A6B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B02E2B2" w14:textId="08BF8682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697D369" w14:textId="79964718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5326FC3" w14:textId="4AF6520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6B677C4" w14:textId="011D792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2BD12DF" w14:textId="0A89E915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7BF7111" w14:textId="366179F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4918619" w14:textId="6DD246D8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6F4BD89" w14:textId="66180E5A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3EB8DE1" w14:textId="3EAEBBE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06AFAC9" w14:textId="3323CC82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F6968BF" w14:textId="09E45935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83EF670" w14:textId="4280D24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3107C82" w14:textId="0A856B56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B736921" w14:textId="5594FB3E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F7754B6" w14:textId="2FF9A621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7671BEE" w14:textId="69A72810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CB8ED44" w14:textId="6D73226A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4FC3F1B" w14:textId="0C0DDFBB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B4CB239" w14:textId="185DEB68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61CBF2F" w14:textId="77DF5612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DF5F53D" w14:textId="6FCDF302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AF0895D" w14:textId="08D29585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1BED5E7" w14:textId="6120B670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F03D761" w14:textId="116A8546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E878A86" w14:textId="70DA041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6DB6574" w14:textId="59D00C73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D7A749E" w14:textId="7DD886E5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6BBF38D" w14:textId="237B6BE0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0E62965" w14:textId="28CEEA4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4FF40F3" w14:textId="6F6B6DD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7628AFC" w14:textId="6A7A94F9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BB213D5" w14:textId="79AFCA7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7F7FDD7" w14:textId="2FD2189E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A073460" w14:textId="71710B95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8D642A0" w14:textId="6EC6B263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7B67DFE" w14:textId="0F0C6732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9DFAE8C" w14:textId="45381257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3247983" w14:textId="79564B43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E923DC6" w14:textId="4B58DF9F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B87B8FF" w14:textId="10D0C723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4743B8B" w14:textId="6A1D1551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8C7ABC0" w14:textId="1F14D119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CA678BB" w14:textId="1972972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C1E2290" w14:textId="0B20D54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5A25B36" w14:textId="4091E15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77F6FD9" w14:textId="2EF2A11D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D1BA1BD" w14:textId="18189F16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39BD727" w14:textId="0C99A393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D24FEEA" w14:textId="0F543FE9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E248C83" w14:textId="4B2F4047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EC1B098" w14:textId="17A09807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6F51219" w14:textId="02C3FC7D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3B9EBC0" w14:textId="7E960242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BE1A931" w14:textId="7B24A985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88842A9" w14:textId="2E72243D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BE4FFA4" w14:textId="4B301B5B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F9657BD" w14:textId="15B0B3C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6EE4D2F" w14:textId="6F13E720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996BBC5" w14:textId="56AE6C3A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C7AC9FA" w14:textId="0DA3850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532B468" w14:textId="153FDE57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E4159F0" w14:textId="3C243E1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56E62B3" w14:textId="06CD5A47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F0D02D4" w14:textId="013238DD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EBC3273" w14:textId="14E8608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1CB54D6" w14:textId="60826803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5DD25DE" w14:textId="100262E9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6992D08" w14:textId="7D616212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BFC4866" w14:textId="38722E46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F65F645" w14:textId="55A56971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5CAEC9E" w14:textId="14E437B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239A0C0" w14:textId="47D8AD9B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E88F490" w14:textId="471B2FA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900C0E2" w14:textId="2CF4916B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D7B7E54" w14:textId="45AA28CB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BEBCA24" w14:textId="0FB68B1E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903AEAD" w14:textId="4D51063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867CD30" w14:textId="01376B2E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61774CA" w14:textId="0CE84241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5426086" w14:textId="1E7DD544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C6B4A59" w14:textId="1B101E76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46D5E72" w14:textId="02CD237E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2D757B7" w14:textId="6A4CD123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0000B67" w14:textId="3CC2202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E5902D6" w14:textId="37CEB731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0569890" w14:textId="652783E8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7FC52F1" w14:textId="69974E69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CA7F306" w14:textId="77777777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bookmarkStart w:id="1" w:name="_GoBack"/>
      <w:bookmarkEnd w:id="1"/>
    </w:p>
    <w:p w14:paraId="2CABC5B3" w14:textId="54CC2DE8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809FADE" w14:textId="71E9EB77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5FB25BF" w14:textId="7EE3F16A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9B17855" w14:textId="7861FC10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620FF1F0" w14:textId="66CB9A6B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>
        <w:rPr>
          <w:rFonts w:eastAsia="Calibri"/>
          <w:bCs/>
          <w:sz w:val="20"/>
          <w:szCs w:val="20"/>
          <w:lang w:eastAsia="ru-RU"/>
        </w:rPr>
        <w:t>Рассылка:</w:t>
      </w:r>
    </w:p>
    <w:p w14:paraId="2BEFFAA0" w14:textId="2C1165CC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>
        <w:rPr>
          <w:rFonts w:eastAsia="Calibri"/>
          <w:bCs/>
          <w:sz w:val="20"/>
          <w:szCs w:val="20"/>
          <w:lang w:eastAsia="ru-RU"/>
        </w:rPr>
        <w:t xml:space="preserve">1 – дело </w:t>
      </w:r>
    </w:p>
    <w:p w14:paraId="327B184E" w14:textId="1F5DDDC8" w:rsid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>
        <w:rPr>
          <w:rFonts w:eastAsia="Calibri"/>
          <w:bCs/>
          <w:sz w:val="20"/>
          <w:szCs w:val="20"/>
          <w:lang w:eastAsia="ru-RU"/>
        </w:rPr>
        <w:t xml:space="preserve">1 – бухгалтерия </w:t>
      </w:r>
    </w:p>
    <w:p w14:paraId="6F1211C1" w14:textId="326BB8A5" w:rsidR="0068088E" w:rsidRPr="0068088E" w:rsidRDefault="0068088E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>
        <w:rPr>
          <w:rFonts w:eastAsia="Calibri"/>
          <w:bCs/>
          <w:sz w:val="20"/>
          <w:szCs w:val="20"/>
          <w:lang w:eastAsia="ru-RU"/>
        </w:rPr>
        <w:t xml:space="preserve">1 – экономисты </w:t>
      </w:r>
    </w:p>
    <w:sectPr w:rsidR="0068088E" w:rsidRPr="0068088E" w:rsidSect="006808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C10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E27BC"/>
    <w:multiLevelType w:val="hybridMultilevel"/>
    <w:tmpl w:val="EDA80214"/>
    <w:lvl w:ilvl="0" w:tplc="C554A7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3120F1"/>
    <w:multiLevelType w:val="hybridMultilevel"/>
    <w:tmpl w:val="6062FC16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5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D0CC5"/>
    <w:multiLevelType w:val="hybridMultilevel"/>
    <w:tmpl w:val="0B7E6626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18"/>
  </w:num>
  <w:num w:numId="11">
    <w:abstractNumId w:val="9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5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13E12"/>
    <w:rsid w:val="00016F64"/>
    <w:rsid w:val="000410FD"/>
    <w:rsid w:val="00052A98"/>
    <w:rsid w:val="00076C57"/>
    <w:rsid w:val="000951F9"/>
    <w:rsid w:val="000A23AD"/>
    <w:rsid w:val="000B3C97"/>
    <w:rsid w:val="000D3B03"/>
    <w:rsid w:val="000E1B4F"/>
    <w:rsid w:val="000E3336"/>
    <w:rsid w:val="000F07BD"/>
    <w:rsid w:val="000F4DCA"/>
    <w:rsid w:val="001208EE"/>
    <w:rsid w:val="00135FEA"/>
    <w:rsid w:val="0014058C"/>
    <w:rsid w:val="0014614A"/>
    <w:rsid w:val="00150069"/>
    <w:rsid w:val="00152531"/>
    <w:rsid w:val="00152D03"/>
    <w:rsid w:val="001662F5"/>
    <w:rsid w:val="00171852"/>
    <w:rsid w:val="001953AF"/>
    <w:rsid w:val="001A30BC"/>
    <w:rsid w:val="001B11C3"/>
    <w:rsid w:val="001B1333"/>
    <w:rsid w:val="001B31E9"/>
    <w:rsid w:val="001E003C"/>
    <w:rsid w:val="001E6654"/>
    <w:rsid w:val="001F3E4A"/>
    <w:rsid w:val="0020070C"/>
    <w:rsid w:val="0020441E"/>
    <w:rsid w:val="00212C64"/>
    <w:rsid w:val="002203F4"/>
    <w:rsid w:val="002267DC"/>
    <w:rsid w:val="00237E9C"/>
    <w:rsid w:val="002534E8"/>
    <w:rsid w:val="00257DA5"/>
    <w:rsid w:val="0028136F"/>
    <w:rsid w:val="00287C69"/>
    <w:rsid w:val="0029369D"/>
    <w:rsid w:val="00294980"/>
    <w:rsid w:val="00297303"/>
    <w:rsid w:val="002B1A28"/>
    <w:rsid w:val="002B7909"/>
    <w:rsid w:val="002D4C61"/>
    <w:rsid w:val="002E0E9C"/>
    <w:rsid w:val="002E3CFC"/>
    <w:rsid w:val="002E75C9"/>
    <w:rsid w:val="002F012C"/>
    <w:rsid w:val="002F4046"/>
    <w:rsid w:val="003030A5"/>
    <w:rsid w:val="00310EE9"/>
    <w:rsid w:val="003407C3"/>
    <w:rsid w:val="00343F97"/>
    <w:rsid w:val="003458E6"/>
    <w:rsid w:val="00351411"/>
    <w:rsid w:val="003516D0"/>
    <w:rsid w:val="0035399A"/>
    <w:rsid w:val="003730AD"/>
    <w:rsid w:val="003809C5"/>
    <w:rsid w:val="00396617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5E25"/>
    <w:rsid w:val="004E5D56"/>
    <w:rsid w:val="004F3FE9"/>
    <w:rsid w:val="005075CF"/>
    <w:rsid w:val="00520153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976A2"/>
    <w:rsid w:val="005B6E5E"/>
    <w:rsid w:val="005C20E3"/>
    <w:rsid w:val="005E4B66"/>
    <w:rsid w:val="00636447"/>
    <w:rsid w:val="0065073A"/>
    <w:rsid w:val="006514EE"/>
    <w:rsid w:val="00663105"/>
    <w:rsid w:val="00664103"/>
    <w:rsid w:val="00667132"/>
    <w:rsid w:val="00671787"/>
    <w:rsid w:val="0068088E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74D52"/>
    <w:rsid w:val="00781C94"/>
    <w:rsid w:val="00784D35"/>
    <w:rsid w:val="007A0DD5"/>
    <w:rsid w:val="007C4B3D"/>
    <w:rsid w:val="007D02B9"/>
    <w:rsid w:val="007D5BAB"/>
    <w:rsid w:val="007F3125"/>
    <w:rsid w:val="007F33BF"/>
    <w:rsid w:val="007F6E32"/>
    <w:rsid w:val="0081363A"/>
    <w:rsid w:val="008155D5"/>
    <w:rsid w:val="00821915"/>
    <w:rsid w:val="0084699A"/>
    <w:rsid w:val="00871F48"/>
    <w:rsid w:val="008851A0"/>
    <w:rsid w:val="0089033B"/>
    <w:rsid w:val="008A7733"/>
    <w:rsid w:val="008B0F45"/>
    <w:rsid w:val="008D6984"/>
    <w:rsid w:val="008F0261"/>
    <w:rsid w:val="008F1BA8"/>
    <w:rsid w:val="008F3D28"/>
    <w:rsid w:val="008F5E0A"/>
    <w:rsid w:val="008F6DEF"/>
    <w:rsid w:val="009120F4"/>
    <w:rsid w:val="0092077D"/>
    <w:rsid w:val="00927872"/>
    <w:rsid w:val="009312FE"/>
    <w:rsid w:val="00940089"/>
    <w:rsid w:val="009435DE"/>
    <w:rsid w:val="009472DC"/>
    <w:rsid w:val="00960902"/>
    <w:rsid w:val="00970755"/>
    <w:rsid w:val="00984981"/>
    <w:rsid w:val="00986624"/>
    <w:rsid w:val="009937D9"/>
    <w:rsid w:val="00995905"/>
    <w:rsid w:val="009A1433"/>
    <w:rsid w:val="009A3CC1"/>
    <w:rsid w:val="009A4616"/>
    <w:rsid w:val="009B0D09"/>
    <w:rsid w:val="009B539C"/>
    <w:rsid w:val="009C269A"/>
    <w:rsid w:val="009D1A46"/>
    <w:rsid w:val="009D1FE3"/>
    <w:rsid w:val="009E7494"/>
    <w:rsid w:val="009F2D0C"/>
    <w:rsid w:val="00A26A03"/>
    <w:rsid w:val="00A37CAA"/>
    <w:rsid w:val="00A67DFE"/>
    <w:rsid w:val="00A75CA6"/>
    <w:rsid w:val="00A8195D"/>
    <w:rsid w:val="00AA199A"/>
    <w:rsid w:val="00AB6841"/>
    <w:rsid w:val="00AE4AA9"/>
    <w:rsid w:val="00AF0C79"/>
    <w:rsid w:val="00B10FA7"/>
    <w:rsid w:val="00B1786D"/>
    <w:rsid w:val="00B213DF"/>
    <w:rsid w:val="00B21CF1"/>
    <w:rsid w:val="00B247E9"/>
    <w:rsid w:val="00B27B88"/>
    <w:rsid w:val="00B315E6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10DA"/>
    <w:rsid w:val="00C52AEC"/>
    <w:rsid w:val="00C65937"/>
    <w:rsid w:val="00C82CED"/>
    <w:rsid w:val="00C8590F"/>
    <w:rsid w:val="00C874D9"/>
    <w:rsid w:val="00CA189F"/>
    <w:rsid w:val="00CA53F6"/>
    <w:rsid w:val="00CA6CDE"/>
    <w:rsid w:val="00CC3016"/>
    <w:rsid w:val="00CD22F1"/>
    <w:rsid w:val="00CD42FA"/>
    <w:rsid w:val="00CD5BF8"/>
    <w:rsid w:val="00CE714A"/>
    <w:rsid w:val="00CF1105"/>
    <w:rsid w:val="00CF1F0C"/>
    <w:rsid w:val="00D034B3"/>
    <w:rsid w:val="00D04470"/>
    <w:rsid w:val="00D07AF0"/>
    <w:rsid w:val="00D12E44"/>
    <w:rsid w:val="00D45205"/>
    <w:rsid w:val="00D47E28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0550"/>
    <w:rsid w:val="00E0560E"/>
    <w:rsid w:val="00E05A66"/>
    <w:rsid w:val="00E46E4D"/>
    <w:rsid w:val="00E50426"/>
    <w:rsid w:val="00E70755"/>
    <w:rsid w:val="00E71322"/>
    <w:rsid w:val="00E71A49"/>
    <w:rsid w:val="00E94036"/>
    <w:rsid w:val="00EB1D75"/>
    <w:rsid w:val="00EC3330"/>
    <w:rsid w:val="00ED2459"/>
    <w:rsid w:val="00EE7F01"/>
    <w:rsid w:val="00EF239C"/>
    <w:rsid w:val="00EF4F60"/>
    <w:rsid w:val="00F065E2"/>
    <w:rsid w:val="00F17DE5"/>
    <w:rsid w:val="00F24FAB"/>
    <w:rsid w:val="00F359EF"/>
    <w:rsid w:val="00F621DC"/>
    <w:rsid w:val="00F6536F"/>
    <w:rsid w:val="00F678FA"/>
    <w:rsid w:val="00F70620"/>
    <w:rsid w:val="00F82089"/>
    <w:rsid w:val="00F92500"/>
    <w:rsid w:val="00FA3718"/>
    <w:rsid w:val="00FB238D"/>
    <w:rsid w:val="00FB2F6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E7A9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E41B-4D44-4EB8-8E07-5EFAC0F3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5-12-24T05:40:00Z</cp:lastPrinted>
  <dcterms:created xsi:type="dcterms:W3CDTF">2025-12-24T05:41:00Z</dcterms:created>
  <dcterms:modified xsi:type="dcterms:W3CDTF">2025-12-24T05:41:00Z</dcterms:modified>
</cp:coreProperties>
</file>